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43719" w14:textId="64F46C5A" w:rsidR="00FE3E86" w:rsidRPr="00895F2E" w:rsidRDefault="00FE3E86" w:rsidP="00476A9B">
      <w:pPr>
        <w:jc w:val="righ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44"/>
          <w:szCs w:val="44"/>
        </w:rPr>
        <w:t xml:space="preserve">　　</w:t>
      </w:r>
      <w:r w:rsidRPr="00895F2E">
        <w:rPr>
          <w:rFonts w:ascii="ＭＳ 明朝" w:eastAsia="ＭＳ 明朝" w:hAnsi="ＭＳ 明朝" w:hint="eastAsia"/>
          <w:sz w:val="32"/>
          <w:szCs w:val="32"/>
        </w:rPr>
        <w:t>【様式１】</w:t>
      </w:r>
    </w:p>
    <w:p w14:paraId="5B427832" w14:textId="77777777" w:rsidR="00770EE1" w:rsidRPr="00B4537D" w:rsidRDefault="00476A9B" w:rsidP="00476A9B">
      <w:pPr>
        <w:jc w:val="righ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>令和　　年　　月　　日</w:t>
      </w:r>
    </w:p>
    <w:p w14:paraId="200A0642" w14:textId="77777777" w:rsidR="00476A9B" w:rsidRPr="00B4537D" w:rsidRDefault="00476A9B" w:rsidP="00476A9B">
      <w:pPr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>練　馬　区　長　様</w:t>
      </w:r>
    </w:p>
    <w:p w14:paraId="3B9EE1A0" w14:textId="77777777" w:rsidR="00B4537D" w:rsidRDefault="00476A9B" w:rsidP="00476A9B">
      <w:pPr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F56E1F" w:rsidRPr="00B4537D">
        <w:rPr>
          <w:rFonts w:ascii="ＭＳ 明朝" w:eastAsia="ＭＳ 明朝" w:hAnsi="ＭＳ 明朝" w:hint="eastAsia"/>
          <w:sz w:val="22"/>
        </w:rPr>
        <w:t xml:space="preserve">　</w:t>
      </w:r>
      <w:r w:rsidR="003A4F94" w:rsidRPr="00B4537D">
        <w:rPr>
          <w:rFonts w:ascii="ＭＳ 明朝" w:eastAsia="ＭＳ 明朝" w:hAnsi="ＭＳ 明朝" w:hint="eastAsia"/>
          <w:sz w:val="22"/>
        </w:rPr>
        <w:t xml:space="preserve">　　</w:t>
      </w:r>
    </w:p>
    <w:p w14:paraId="5942942F" w14:textId="77777777" w:rsidR="00476A9B" w:rsidRPr="00B4537D" w:rsidRDefault="00476A9B" w:rsidP="00B4537D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>所 在 地</w:t>
      </w:r>
    </w:p>
    <w:p w14:paraId="6A3BBFD7" w14:textId="77777777" w:rsidR="00476A9B" w:rsidRPr="00B4537D" w:rsidRDefault="00476A9B" w:rsidP="00476A9B">
      <w:pPr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F56E1F" w:rsidRPr="00B4537D">
        <w:rPr>
          <w:rFonts w:ascii="ＭＳ 明朝" w:eastAsia="ＭＳ 明朝" w:hAnsi="ＭＳ 明朝" w:hint="eastAsia"/>
          <w:sz w:val="22"/>
        </w:rPr>
        <w:t xml:space="preserve">　</w:t>
      </w:r>
      <w:r w:rsidR="003A4F94" w:rsidRPr="00B4537D">
        <w:rPr>
          <w:rFonts w:ascii="ＭＳ 明朝" w:eastAsia="ＭＳ 明朝" w:hAnsi="ＭＳ 明朝" w:hint="eastAsia"/>
          <w:sz w:val="22"/>
        </w:rPr>
        <w:t xml:space="preserve">　　</w:t>
      </w:r>
      <w:r w:rsidRPr="00B4537D">
        <w:rPr>
          <w:rFonts w:ascii="ＭＳ 明朝" w:eastAsia="ＭＳ 明朝" w:hAnsi="ＭＳ 明朝" w:hint="eastAsia"/>
          <w:sz w:val="22"/>
        </w:rPr>
        <w:t>事業者名</w:t>
      </w:r>
    </w:p>
    <w:p w14:paraId="113B831C" w14:textId="77777777" w:rsidR="00476A9B" w:rsidRPr="00694569" w:rsidRDefault="00476A9B" w:rsidP="00476A9B">
      <w:pPr>
        <w:jc w:val="left"/>
        <w:rPr>
          <w:sz w:val="20"/>
          <w:szCs w:val="20"/>
        </w:rPr>
      </w:pPr>
      <w:r w:rsidRPr="00B4537D">
        <w:rPr>
          <w:rFonts w:ascii="ＭＳ 明朝" w:eastAsia="ＭＳ 明朝" w:hAnsi="ＭＳ 明朝" w:hint="eastAsia"/>
          <w:sz w:val="22"/>
        </w:rPr>
        <w:t xml:space="preserve">　　</w:t>
      </w:r>
      <w:r w:rsidRPr="00694569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F56E1F" w:rsidRPr="00694569">
        <w:rPr>
          <w:rFonts w:ascii="ＭＳ 明朝" w:eastAsia="ＭＳ 明朝" w:hAnsi="ＭＳ 明朝" w:hint="eastAsia"/>
          <w:sz w:val="22"/>
        </w:rPr>
        <w:t xml:space="preserve">　</w:t>
      </w:r>
      <w:r w:rsidR="003A4F94" w:rsidRPr="00694569">
        <w:rPr>
          <w:rFonts w:ascii="ＭＳ 明朝" w:eastAsia="ＭＳ 明朝" w:hAnsi="ＭＳ 明朝" w:hint="eastAsia"/>
          <w:sz w:val="22"/>
        </w:rPr>
        <w:t xml:space="preserve">　　</w:t>
      </w:r>
      <w:r w:rsidRPr="00694569">
        <w:rPr>
          <w:rFonts w:ascii="ＭＳ 明朝" w:eastAsia="ＭＳ 明朝" w:hAnsi="ＭＳ 明朝" w:hint="eastAsia"/>
          <w:sz w:val="22"/>
        </w:rPr>
        <w:t xml:space="preserve">代表者名 　</w:t>
      </w:r>
      <w:r w:rsidRPr="00694569">
        <w:rPr>
          <w:rFonts w:hint="eastAsia"/>
          <w:sz w:val="22"/>
        </w:rPr>
        <w:t xml:space="preserve">　　　　　　　　　　　　</w:t>
      </w:r>
      <w:r w:rsidR="006F312A" w:rsidRPr="00694569">
        <w:rPr>
          <w:rFonts w:hint="eastAsia"/>
          <w:sz w:val="22"/>
        </w:rPr>
        <w:t xml:space="preserve">　　</w:t>
      </w:r>
    </w:p>
    <w:p w14:paraId="33218125" w14:textId="77777777" w:rsidR="00895F2E" w:rsidRPr="00694569" w:rsidRDefault="00895F2E" w:rsidP="00476A9B">
      <w:pPr>
        <w:jc w:val="left"/>
        <w:rPr>
          <w:rFonts w:ascii="ＭＳ 明朝" w:eastAsia="ＭＳ 明朝" w:hAnsi="ＭＳ 明朝"/>
          <w:sz w:val="22"/>
        </w:rPr>
      </w:pPr>
    </w:p>
    <w:p w14:paraId="27643638" w14:textId="77777777" w:rsidR="008A60BD" w:rsidRPr="00694569" w:rsidRDefault="008A60BD" w:rsidP="00476A9B">
      <w:pPr>
        <w:jc w:val="left"/>
        <w:rPr>
          <w:rFonts w:ascii="ＭＳ 明朝" w:eastAsia="ＭＳ 明朝" w:hAnsi="ＭＳ 明朝"/>
          <w:sz w:val="22"/>
        </w:rPr>
      </w:pPr>
    </w:p>
    <w:p w14:paraId="4A80CAA6" w14:textId="06C8D292" w:rsidR="00476A9B" w:rsidRPr="00694569" w:rsidRDefault="00476A9B" w:rsidP="002B0E9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94569">
        <w:rPr>
          <w:rFonts w:ascii="ＭＳ ゴシック" w:eastAsia="ＭＳ ゴシック" w:hAnsi="ＭＳ ゴシック" w:hint="eastAsia"/>
          <w:sz w:val="28"/>
          <w:szCs w:val="28"/>
        </w:rPr>
        <w:t>練馬区立</w:t>
      </w:r>
      <w:r w:rsidR="002B0E95">
        <w:rPr>
          <w:rFonts w:ascii="ＭＳ ゴシック" w:eastAsia="ＭＳ ゴシック" w:hAnsi="ＭＳ ゴシック" w:hint="eastAsia"/>
          <w:sz w:val="28"/>
          <w:szCs w:val="28"/>
        </w:rPr>
        <w:t>保育所</w:t>
      </w:r>
      <w:r w:rsidRPr="00694569">
        <w:rPr>
          <w:rFonts w:ascii="ＭＳ ゴシック" w:eastAsia="ＭＳ ゴシック" w:hAnsi="ＭＳ ゴシック" w:hint="eastAsia"/>
          <w:sz w:val="28"/>
          <w:szCs w:val="28"/>
        </w:rPr>
        <w:t>運営業務委託</w:t>
      </w:r>
      <w:r w:rsidR="00BB307E" w:rsidRPr="00694569">
        <w:rPr>
          <w:rFonts w:ascii="ＭＳ ゴシック" w:eastAsia="ＭＳ ゴシック" w:hAnsi="ＭＳ ゴシック" w:hint="eastAsia"/>
          <w:sz w:val="28"/>
          <w:szCs w:val="28"/>
        </w:rPr>
        <w:t>事業者</w:t>
      </w:r>
      <w:r w:rsidR="002B0E95">
        <w:rPr>
          <w:rFonts w:ascii="ＭＳ ゴシック" w:eastAsia="ＭＳ ゴシック" w:hAnsi="ＭＳ ゴシック" w:hint="eastAsia"/>
          <w:sz w:val="28"/>
          <w:szCs w:val="28"/>
        </w:rPr>
        <w:t>選定</w:t>
      </w:r>
      <w:r w:rsidR="00BB307E" w:rsidRPr="00694569">
        <w:rPr>
          <w:rFonts w:ascii="ＭＳ ゴシック" w:eastAsia="ＭＳ ゴシック" w:hAnsi="ＭＳ ゴシック" w:hint="eastAsia"/>
          <w:sz w:val="28"/>
          <w:szCs w:val="28"/>
        </w:rPr>
        <w:t>参加表明</w:t>
      </w:r>
      <w:r w:rsidRPr="00694569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D44565C" w14:textId="77777777" w:rsidR="00E37D34" w:rsidRPr="00694569" w:rsidRDefault="00E37D34" w:rsidP="00375B38">
      <w:pPr>
        <w:rPr>
          <w:rFonts w:ascii="ＭＳ 明朝" w:eastAsia="ＭＳ 明朝" w:hAnsi="ＭＳ 明朝"/>
          <w:sz w:val="22"/>
        </w:rPr>
      </w:pPr>
    </w:p>
    <w:p w14:paraId="21B1F113" w14:textId="5338C980" w:rsidR="0058691F" w:rsidRPr="00694569" w:rsidRDefault="00BB307E" w:rsidP="0058691F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94569">
        <w:rPr>
          <w:rFonts w:ascii="ＭＳ 明朝" w:eastAsia="ＭＳ 明朝" w:hAnsi="ＭＳ 明朝" w:hint="eastAsia"/>
          <w:sz w:val="22"/>
        </w:rPr>
        <w:t>「練馬区立</w:t>
      </w:r>
      <w:r w:rsidR="002B0E95">
        <w:rPr>
          <w:rFonts w:ascii="ＭＳ 明朝" w:eastAsia="ＭＳ 明朝" w:hAnsi="ＭＳ 明朝" w:hint="eastAsia"/>
          <w:sz w:val="22"/>
        </w:rPr>
        <w:t>豊玉第三</w:t>
      </w:r>
      <w:r w:rsidR="00E37D34" w:rsidRPr="00694569">
        <w:rPr>
          <w:rFonts w:ascii="ＭＳ 明朝" w:eastAsia="ＭＳ 明朝" w:hAnsi="ＭＳ 明朝" w:hint="eastAsia"/>
          <w:sz w:val="22"/>
        </w:rPr>
        <w:t>保育園</w:t>
      </w:r>
      <w:r w:rsidR="00F25E1B" w:rsidRPr="00694569">
        <w:rPr>
          <w:rFonts w:ascii="ＭＳ 明朝" w:eastAsia="ＭＳ 明朝" w:hAnsi="ＭＳ 明朝" w:hint="eastAsia"/>
          <w:sz w:val="22"/>
        </w:rPr>
        <w:t>・</w:t>
      </w:r>
      <w:r w:rsidR="002B0E95">
        <w:rPr>
          <w:rFonts w:ascii="ＭＳ 明朝" w:eastAsia="ＭＳ 明朝" w:hAnsi="ＭＳ 明朝" w:hint="eastAsia"/>
          <w:sz w:val="22"/>
        </w:rPr>
        <w:t>光が丘第十一</w:t>
      </w:r>
      <w:r w:rsidR="00F25E1B" w:rsidRPr="00694569">
        <w:rPr>
          <w:rFonts w:ascii="ＭＳ 明朝" w:eastAsia="ＭＳ 明朝" w:hAnsi="ＭＳ 明朝" w:hint="eastAsia"/>
          <w:sz w:val="22"/>
        </w:rPr>
        <w:t>保育園</w:t>
      </w:r>
      <w:r w:rsidRPr="00694569">
        <w:rPr>
          <w:rFonts w:ascii="ＭＳ 明朝" w:eastAsia="ＭＳ 明朝" w:hAnsi="ＭＳ 明朝" w:hint="eastAsia"/>
          <w:sz w:val="22"/>
        </w:rPr>
        <w:t>運営業務委託」</w:t>
      </w:r>
      <w:r w:rsidR="002B0E95">
        <w:rPr>
          <w:rFonts w:ascii="ＭＳ 明朝" w:eastAsia="ＭＳ 明朝" w:hAnsi="ＭＳ 明朝" w:hint="eastAsia"/>
          <w:sz w:val="22"/>
        </w:rPr>
        <w:t>および</w:t>
      </w:r>
      <w:r w:rsidR="002B0E95" w:rsidRPr="002B0E95">
        <w:rPr>
          <w:rFonts w:ascii="ＭＳ 明朝" w:eastAsia="ＭＳ 明朝" w:hAnsi="ＭＳ 明朝" w:hint="eastAsia"/>
          <w:sz w:val="22"/>
        </w:rPr>
        <w:t>「練馬区立</w:t>
      </w:r>
      <w:r w:rsidR="002B0E95">
        <w:rPr>
          <w:rFonts w:ascii="ＭＳ 明朝" w:eastAsia="ＭＳ 明朝" w:hAnsi="ＭＳ 明朝" w:hint="eastAsia"/>
          <w:sz w:val="22"/>
        </w:rPr>
        <w:t>貫井第二</w:t>
      </w:r>
      <w:r w:rsidR="002B0E95" w:rsidRPr="002B0E95">
        <w:rPr>
          <w:rFonts w:ascii="ＭＳ 明朝" w:eastAsia="ＭＳ 明朝" w:hAnsi="ＭＳ 明朝" w:hint="eastAsia"/>
          <w:sz w:val="22"/>
        </w:rPr>
        <w:t>保育園・光が丘第十保育園運営業務委託」</w:t>
      </w:r>
      <w:r w:rsidR="0058691F" w:rsidRPr="00694569">
        <w:rPr>
          <w:rFonts w:ascii="ＭＳ 明朝" w:eastAsia="ＭＳ 明朝" w:hAnsi="ＭＳ 明朝" w:hint="eastAsia"/>
          <w:sz w:val="22"/>
        </w:rPr>
        <w:t>について、</w:t>
      </w:r>
      <w:r w:rsidRPr="00694569">
        <w:rPr>
          <w:rFonts w:ascii="ＭＳ 明朝" w:eastAsia="ＭＳ 明朝" w:hAnsi="ＭＳ 明朝" w:hint="eastAsia"/>
          <w:sz w:val="22"/>
        </w:rPr>
        <w:t>当該業務への応募手続きに参加することを表明し、書類を提出します。</w:t>
      </w:r>
      <w:r w:rsidR="0058691F" w:rsidRPr="00694569">
        <w:rPr>
          <w:rFonts w:ascii="ＭＳ 明朝" w:eastAsia="ＭＳ 明朝" w:hAnsi="ＭＳ 明朝" w:hint="eastAsia"/>
          <w:sz w:val="22"/>
        </w:rPr>
        <w:t>なお、当法人は、募集要項</w:t>
      </w:r>
      <w:r w:rsidR="005D206C" w:rsidRPr="00694569">
        <w:rPr>
          <w:rFonts w:ascii="ＭＳ 明朝" w:eastAsia="ＭＳ 明朝" w:hAnsi="ＭＳ 明朝" w:hint="eastAsia"/>
          <w:sz w:val="22"/>
        </w:rPr>
        <w:t>２</w:t>
      </w:r>
      <w:r w:rsidR="0058691F" w:rsidRPr="00694569">
        <w:rPr>
          <w:rFonts w:ascii="ＭＳ 明朝" w:eastAsia="ＭＳ 明朝" w:hAnsi="ＭＳ 明朝" w:hint="eastAsia"/>
          <w:sz w:val="22"/>
        </w:rPr>
        <w:t>の欠格事項(1)から(5)のいずれにも該当しておりません。</w:t>
      </w:r>
    </w:p>
    <w:p w14:paraId="427A1DB9" w14:textId="77777777" w:rsidR="00182D9B" w:rsidRPr="00694569" w:rsidRDefault="00182D9B" w:rsidP="006F312A">
      <w:pPr>
        <w:pStyle w:val="a9"/>
        <w:jc w:val="left"/>
        <w:rPr>
          <w:rFonts w:ascii="ＭＳ 明朝" w:eastAsia="ＭＳ 明朝" w:hAnsi="ＭＳ 明朝"/>
        </w:rPr>
      </w:pPr>
    </w:p>
    <w:tbl>
      <w:tblPr>
        <w:tblStyle w:val="ad"/>
        <w:tblW w:w="0" w:type="auto"/>
        <w:tblInd w:w="635" w:type="dxa"/>
        <w:tblLook w:val="04A0" w:firstRow="1" w:lastRow="0" w:firstColumn="1" w:lastColumn="0" w:noHBand="0" w:noVBand="1"/>
      </w:tblPr>
      <w:tblGrid>
        <w:gridCol w:w="1770"/>
        <w:gridCol w:w="1276"/>
        <w:gridCol w:w="2963"/>
        <w:gridCol w:w="1780"/>
      </w:tblGrid>
      <w:tr w:rsidR="002B0E95" w:rsidRPr="00694569" w14:paraId="7B49D970" w14:textId="77777777" w:rsidTr="002B0E95">
        <w:tc>
          <w:tcPr>
            <w:tcW w:w="1770" w:type="dxa"/>
            <w:shd w:val="clear" w:color="auto" w:fill="D0CECE" w:themeFill="background2" w:themeFillShade="E6"/>
          </w:tcPr>
          <w:p w14:paraId="61D32868" w14:textId="10AC1DDB" w:rsidR="002B0E95" w:rsidRPr="00694569" w:rsidRDefault="002B0E95" w:rsidP="00182D9B">
            <w:pPr>
              <w:pStyle w:val="a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1276" w:type="dxa"/>
            <w:shd w:val="pct20" w:color="auto" w:fill="auto"/>
          </w:tcPr>
          <w:p w14:paraId="2B32D84A" w14:textId="6B54FFB3" w:rsidR="002B0E95" w:rsidRPr="00694569" w:rsidRDefault="002B0E95" w:rsidP="00182D9B">
            <w:pPr>
              <w:pStyle w:val="a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園</w:t>
            </w:r>
          </w:p>
        </w:tc>
        <w:tc>
          <w:tcPr>
            <w:tcW w:w="2963" w:type="dxa"/>
            <w:shd w:val="clear" w:color="auto" w:fill="D0CECE" w:themeFill="background2" w:themeFillShade="E6"/>
          </w:tcPr>
          <w:p w14:paraId="7CC214B0" w14:textId="697AE868" w:rsidR="002B0E95" w:rsidRPr="00694569" w:rsidRDefault="002B0E95" w:rsidP="00182D9B">
            <w:pPr>
              <w:pStyle w:val="a9"/>
              <w:jc w:val="center"/>
              <w:rPr>
                <w:rFonts w:ascii="ＭＳ 明朝" w:eastAsia="ＭＳ 明朝" w:hAnsi="ＭＳ 明朝"/>
              </w:rPr>
            </w:pPr>
            <w:r w:rsidRPr="00694569">
              <w:rPr>
                <w:rFonts w:ascii="ＭＳ 明朝" w:eastAsia="ＭＳ 明朝" w:hAnsi="ＭＳ 明朝" w:hint="eastAsia"/>
              </w:rPr>
              <w:t>募集保育園名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14:paraId="3CA0AE41" w14:textId="77777777" w:rsidR="002B0E95" w:rsidRPr="00694569" w:rsidRDefault="002B0E95" w:rsidP="00182D9B">
            <w:pPr>
              <w:pStyle w:val="a9"/>
              <w:jc w:val="center"/>
              <w:rPr>
                <w:rFonts w:ascii="ＭＳ 明朝" w:eastAsia="ＭＳ 明朝" w:hAnsi="ＭＳ 明朝"/>
              </w:rPr>
            </w:pPr>
            <w:r w:rsidRPr="00694569">
              <w:rPr>
                <w:rFonts w:ascii="ＭＳ 明朝" w:eastAsia="ＭＳ 明朝" w:hAnsi="ＭＳ 明朝" w:hint="eastAsia"/>
              </w:rPr>
              <w:t>希望順</w:t>
            </w:r>
          </w:p>
        </w:tc>
      </w:tr>
      <w:tr w:rsidR="002B0E95" w:rsidRPr="00694569" w14:paraId="42D22539" w14:textId="77777777" w:rsidTr="00A57633">
        <w:tc>
          <w:tcPr>
            <w:tcW w:w="1770" w:type="dxa"/>
            <w:vMerge w:val="restart"/>
            <w:vAlign w:val="center"/>
          </w:tcPr>
          <w:p w14:paraId="5B27981E" w14:textId="20270D8D" w:rsidR="002B0E95" w:rsidRPr="00694569" w:rsidRDefault="002B0E95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公募</w:t>
            </w:r>
          </w:p>
        </w:tc>
        <w:tc>
          <w:tcPr>
            <w:tcW w:w="1276" w:type="dxa"/>
          </w:tcPr>
          <w:p w14:paraId="1CC4740C" w14:textId="77777777" w:rsidR="002B0E95" w:rsidRDefault="002B0E95" w:rsidP="00E84339">
            <w:pPr>
              <w:pStyle w:val="a9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63" w:type="dxa"/>
          </w:tcPr>
          <w:p w14:paraId="1903AF9C" w14:textId="58A0680C" w:rsidR="002B0E95" w:rsidRPr="00694569" w:rsidRDefault="002B0E95" w:rsidP="00E84339">
            <w:pPr>
              <w:pStyle w:val="a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豊玉第三</w:t>
            </w:r>
            <w:r w:rsidRPr="00694569">
              <w:rPr>
                <w:rFonts w:ascii="ＭＳ 明朝" w:eastAsia="ＭＳ 明朝" w:hAnsi="ＭＳ 明朝" w:hint="eastAsia"/>
              </w:rPr>
              <w:t>保育園</w:t>
            </w:r>
          </w:p>
        </w:tc>
        <w:tc>
          <w:tcPr>
            <w:tcW w:w="1780" w:type="dxa"/>
          </w:tcPr>
          <w:p w14:paraId="3D74BF0D" w14:textId="77777777" w:rsidR="002B0E95" w:rsidRPr="00694569" w:rsidRDefault="002B0E95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B0E95" w:rsidRPr="00694569" w14:paraId="665BFA56" w14:textId="77777777" w:rsidTr="00A57633">
        <w:tc>
          <w:tcPr>
            <w:tcW w:w="1770" w:type="dxa"/>
            <w:vMerge/>
            <w:vAlign w:val="center"/>
          </w:tcPr>
          <w:p w14:paraId="12EACAD6" w14:textId="77777777" w:rsidR="002B0E95" w:rsidRPr="00694569" w:rsidRDefault="002B0E95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41EBFD64" w14:textId="77777777" w:rsidR="002B0E95" w:rsidRDefault="002B0E95" w:rsidP="00E84339">
            <w:pPr>
              <w:pStyle w:val="a9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63" w:type="dxa"/>
          </w:tcPr>
          <w:p w14:paraId="54742006" w14:textId="2EA57415" w:rsidR="002B0E95" w:rsidRPr="00694569" w:rsidRDefault="002B0E95" w:rsidP="00E84339">
            <w:pPr>
              <w:pStyle w:val="a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光が丘第十</w:t>
            </w:r>
            <w:r w:rsidR="00841BD8">
              <w:rPr>
                <w:rFonts w:ascii="ＭＳ 明朝" w:eastAsia="ＭＳ 明朝" w:hAnsi="ＭＳ 明朝" w:hint="eastAsia"/>
              </w:rPr>
              <w:t>一</w:t>
            </w:r>
            <w:r w:rsidRPr="00694569">
              <w:rPr>
                <w:rFonts w:ascii="ＭＳ 明朝" w:eastAsia="ＭＳ 明朝" w:hAnsi="ＭＳ 明朝" w:hint="eastAsia"/>
              </w:rPr>
              <w:t>保育園</w:t>
            </w:r>
          </w:p>
        </w:tc>
        <w:tc>
          <w:tcPr>
            <w:tcW w:w="1780" w:type="dxa"/>
          </w:tcPr>
          <w:p w14:paraId="05FD6D6F" w14:textId="77777777" w:rsidR="002B0E95" w:rsidRPr="00694569" w:rsidRDefault="002B0E95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B0E95" w:rsidRPr="00694569" w14:paraId="7E4FA5C8" w14:textId="77777777" w:rsidTr="00A57633">
        <w:tc>
          <w:tcPr>
            <w:tcW w:w="1770" w:type="dxa"/>
            <w:vMerge w:val="restart"/>
            <w:vAlign w:val="center"/>
          </w:tcPr>
          <w:p w14:paraId="7FDB68C7" w14:textId="0EC98A85" w:rsidR="002B0E95" w:rsidRPr="00694569" w:rsidRDefault="002B0E95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再公募</w:t>
            </w:r>
          </w:p>
        </w:tc>
        <w:tc>
          <w:tcPr>
            <w:tcW w:w="1276" w:type="dxa"/>
          </w:tcPr>
          <w:p w14:paraId="51EA6A1E" w14:textId="77777777" w:rsidR="002B0E95" w:rsidRDefault="002B0E95" w:rsidP="00E84339">
            <w:pPr>
              <w:pStyle w:val="a9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63" w:type="dxa"/>
          </w:tcPr>
          <w:p w14:paraId="1F4F8B4A" w14:textId="1564AA6A" w:rsidR="002B0E95" w:rsidRPr="00694569" w:rsidRDefault="002B0E95" w:rsidP="00E84339">
            <w:pPr>
              <w:pStyle w:val="a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貫井第二保育園</w:t>
            </w:r>
          </w:p>
        </w:tc>
        <w:tc>
          <w:tcPr>
            <w:tcW w:w="1780" w:type="dxa"/>
          </w:tcPr>
          <w:p w14:paraId="499F4610" w14:textId="77777777" w:rsidR="002B0E95" w:rsidRPr="00694569" w:rsidRDefault="002B0E95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B0E95" w:rsidRPr="00694569" w14:paraId="47D2F4C7" w14:textId="77777777" w:rsidTr="002B0E95">
        <w:tc>
          <w:tcPr>
            <w:tcW w:w="1770" w:type="dxa"/>
            <w:vMerge/>
          </w:tcPr>
          <w:p w14:paraId="1DEE0F72" w14:textId="77777777" w:rsidR="002B0E95" w:rsidRPr="00694569" w:rsidRDefault="002B0E95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95CC745" w14:textId="77777777" w:rsidR="002B0E95" w:rsidRDefault="002B0E95" w:rsidP="00E84339">
            <w:pPr>
              <w:pStyle w:val="a9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63" w:type="dxa"/>
          </w:tcPr>
          <w:p w14:paraId="50D35344" w14:textId="28F5D0EC" w:rsidR="002B0E95" w:rsidRPr="00694569" w:rsidRDefault="002B0E95" w:rsidP="00E84339">
            <w:pPr>
              <w:pStyle w:val="a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光が丘第十保育園</w:t>
            </w:r>
          </w:p>
        </w:tc>
        <w:tc>
          <w:tcPr>
            <w:tcW w:w="1780" w:type="dxa"/>
          </w:tcPr>
          <w:p w14:paraId="562E4326" w14:textId="77777777" w:rsidR="002B0E95" w:rsidRPr="00694569" w:rsidRDefault="002B0E95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19FAC3A" w14:textId="77777777" w:rsidR="006F312A" w:rsidRPr="00694569" w:rsidRDefault="00182D9B" w:rsidP="006F312A">
      <w:pPr>
        <w:pStyle w:val="a9"/>
        <w:jc w:val="left"/>
        <w:rPr>
          <w:rFonts w:ascii="ＭＳ 明朝" w:eastAsia="ＭＳ 明朝" w:hAnsi="ＭＳ 明朝"/>
        </w:rPr>
      </w:pPr>
      <w:r w:rsidRPr="00694569">
        <w:rPr>
          <w:rFonts w:ascii="ＭＳ 明朝" w:eastAsia="ＭＳ 明朝" w:hAnsi="ＭＳ 明朝" w:hint="eastAsia"/>
        </w:rPr>
        <w:t xml:space="preserve">　　　　　　※　希望園に〇を付けてください。</w:t>
      </w:r>
    </w:p>
    <w:p w14:paraId="7BF73E45" w14:textId="21422919" w:rsidR="008A60BD" w:rsidRPr="00694569" w:rsidRDefault="00182D9B" w:rsidP="00375B38">
      <w:pPr>
        <w:pStyle w:val="a9"/>
        <w:ind w:firstLineChars="500" w:firstLine="1100"/>
        <w:jc w:val="left"/>
        <w:rPr>
          <w:rFonts w:ascii="ＭＳ 明朝" w:eastAsia="ＭＳ 明朝" w:hAnsi="ＭＳ 明朝"/>
        </w:rPr>
      </w:pPr>
      <w:r w:rsidRPr="00694569">
        <w:rPr>
          <w:rFonts w:ascii="ＭＳ 明朝" w:eastAsia="ＭＳ 明朝" w:hAnsi="ＭＳ 明朝" w:hint="eastAsia"/>
        </w:rPr>
        <w:t xml:space="preserve">　※　</w:t>
      </w:r>
      <w:r w:rsidR="008A60BD" w:rsidRPr="00694569">
        <w:rPr>
          <w:rFonts w:ascii="ＭＳ 明朝" w:eastAsia="ＭＳ 明朝" w:hAnsi="ＭＳ 明朝" w:hint="eastAsia"/>
        </w:rPr>
        <w:t>併願する場合は、希望順を記入してください。</w:t>
      </w:r>
    </w:p>
    <w:p w14:paraId="095CF005" w14:textId="3FA348C3" w:rsidR="00D12F0B" w:rsidRDefault="005B21C2" w:rsidP="0058691F">
      <w:pPr>
        <w:rPr>
          <w:rFonts w:ascii="ＭＳ 明朝" w:eastAsia="ＭＳ 明朝" w:hAnsi="ＭＳ 明朝"/>
          <w:sz w:val="22"/>
        </w:rPr>
      </w:pPr>
      <w:r w:rsidRPr="00694569">
        <w:rPr>
          <w:rFonts w:ascii="ＭＳ 明朝" w:eastAsia="ＭＳ 明朝" w:hAnsi="ＭＳ 明朝" w:hint="eastAsia"/>
          <w:sz w:val="22"/>
        </w:rPr>
        <w:t xml:space="preserve">　　　　　　</w:t>
      </w:r>
      <w:r w:rsidR="002B0E95">
        <w:rPr>
          <w:rFonts w:ascii="ＭＳ 明朝" w:eastAsia="ＭＳ 明朝" w:hAnsi="ＭＳ 明朝" w:hint="eastAsia"/>
          <w:sz w:val="22"/>
        </w:rPr>
        <w:t>※　新規公募と再公募の併願も可能です。</w:t>
      </w:r>
    </w:p>
    <w:p w14:paraId="74FDE54B" w14:textId="77777777" w:rsidR="002B0E95" w:rsidRDefault="002B0E95" w:rsidP="0058691F">
      <w:pPr>
        <w:rPr>
          <w:rFonts w:ascii="ＭＳ 明朝" w:eastAsia="ＭＳ 明朝" w:hAnsi="ＭＳ 明朝"/>
          <w:sz w:val="22"/>
        </w:rPr>
      </w:pPr>
    </w:p>
    <w:p w14:paraId="30D7AC64" w14:textId="77777777" w:rsidR="002B0E95" w:rsidRDefault="002B0E95" w:rsidP="0058691F">
      <w:pPr>
        <w:rPr>
          <w:rFonts w:ascii="ＭＳ 明朝" w:eastAsia="ＭＳ 明朝" w:hAnsi="ＭＳ 明朝"/>
          <w:sz w:val="22"/>
        </w:rPr>
      </w:pPr>
    </w:p>
    <w:p w14:paraId="571CD241" w14:textId="12C2229F" w:rsidR="006F312A" w:rsidRPr="00694569" w:rsidRDefault="005B21C2" w:rsidP="0058691F">
      <w:pPr>
        <w:rPr>
          <w:rFonts w:ascii="ＭＳ 明朝" w:eastAsia="ＭＳ 明朝" w:hAnsi="ＭＳ 明朝"/>
          <w:sz w:val="22"/>
        </w:rPr>
      </w:pPr>
      <w:r w:rsidRPr="00694569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D12F0B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F56E1F" w:rsidRPr="00694569">
        <w:rPr>
          <w:rFonts w:ascii="ＭＳ 明朝" w:eastAsia="ＭＳ 明朝" w:hAnsi="ＭＳ 明朝" w:hint="eastAsia"/>
          <w:sz w:val="22"/>
        </w:rPr>
        <w:t>【</w:t>
      </w:r>
      <w:r w:rsidR="006F312A" w:rsidRPr="00694569">
        <w:rPr>
          <w:rFonts w:ascii="ＭＳ 明朝" w:eastAsia="ＭＳ 明朝" w:hAnsi="ＭＳ 明朝" w:hint="eastAsia"/>
          <w:sz w:val="22"/>
        </w:rPr>
        <w:t>担当者連絡先</w:t>
      </w:r>
      <w:r w:rsidR="00F56E1F" w:rsidRPr="00694569">
        <w:rPr>
          <w:rFonts w:ascii="ＭＳ 明朝" w:eastAsia="ＭＳ 明朝" w:hAnsi="ＭＳ 明朝" w:hint="eastAsia"/>
          <w:sz w:val="22"/>
        </w:rPr>
        <w:t>】</w:t>
      </w:r>
    </w:p>
    <w:p w14:paraId="07BAE4C1" w14:textId="77777777" w:rsidR="006F312A" w:rsidRPr="00694569" w:rsidRDefault="006F312A" w:rsidP="0058691F">
      <w:pPr>
        <w:rPr>
          <w:rFonts w:ascii="ＭＳ 明朝" w:eastAsia="ＭＳ 明朝" w:hAnsi="ＭＳ 明朝"/>
          <w:sz w:val="22"/>
        </w:rPr>
      </w:pPr>
      <w:r w:rsidRPr="00694569">
        <w:rPr>
          <w:rFonts w:ascii="ＭＳ 明朝" w:eastAsia="ＭＳ 明朝" w:hAnsi="ＭＳ 明朝" w:hint="eastAsia"/>
          <w:sz w:val="22"/>
        </w:rPr>
        <w:t xml:space="preserve">　　　　　　　　　　　　　　　　　　　所在地</w:t>
      </w:r>
    </w:p>
    <w:p w14:paraId="27E66B20" w14:textId="77777777" w:rsidR="006F312A" w:rsidRPr="00694569" w:rsidRDefault="005B21C2" w:rsidP="0058691F">
      <w:pPr>
        <w:rPr>
          <w:rFonts w:ascii="ＭＳ 明朝" w:eastAsia="ＭＳ 明朝" w:hAnsi="ＭＳ 明朝"/>
          <w:sz w:val="22"/>
        </w:rPr>
      </w:pPr>
      <w:r w:rsidRPr="00694569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6F312A" w:rsidRPr="00694569">
        <w:rPr>
          <w:rFonts w:ascii="ＭＳ 明朝" w:eastAsia="ＭＳ 明朝" w:hAnsi="ＭＳ 明朝" w:hint="eastAsia"/>
          <w:sz w:val="22"/>
        </w:rPr>
        <w:t>所</w:t>
      </w:r>
      <w:r w:rsidR="003A4F94" w:rsidRPr="00694569">
        <w:rPr>
          <w:rFonts w:ascii="ＭＳ 明朝" w:eastAsia="ＭＳ 明朝" w:hAnsi="ＭＳ 明朝" w:hint="eastAsia"/>
          <w:sz w:val="22"/>
        </w:rPr>
        <w:t xml:space="preserve">　</w:t>
      </w:r>
      <w:r w:rsidR="006F312A" w:rsidRPr="00694569">
        <w:rPr>
          <w:rFonts w:ascii="ＭＳ 明朝" w:eastAsia="ＭＳ 明朝" w:hAnsi="ＭＳ 明朝" w:hint="eastAsia"/>
          <w:sz w:val="22"/>
        </w:rPr>
        <w:t>属</w:t>
      </w:r>
    </w:p>
    <w:p w14:paraId="4DA86824" w14:textId="77777777" w:rsidR="006F312A" w:rsidRPr="00694569" w:rsidRDefault="005B21C2" w:rsidP="0058691F">
      <w:pPr>
        <w:rPr>
          <w:rFonts w:ascii="ＭＳ 明朝" w:eastAsia="ＭＳ 明朝" w:hAnsi="ＭＳ 明朝"/>
          <w:sz w:val="22"/>
        </w:rPr>
      </w:pPr>
      <w:r w:rsidRPr="00694569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6F312A" w:rsidRPr="00694569">
        <w:rPr>
          <w:rFonts w:ascii="ＭＳ 明朝" w:eastAsia="ＭＳ 明朝" w:hAnsi="ＭＳ 明朝" w:hint="eastAsia"/>
          <w:sz w:val="22"/>
        </w:rPr>
        <w:t>氏</w:t>
      </w:r>
      <w:r w:rsidR="003A4F94" w:rsidRPr="00694569">
        <w:rPr>
          <w:rFonts w:ascii="ＭＳ 明朝" w:eastAsia="ＭＳ 明朝" w:hAnsi="ＭＳ 明朝" w:hint="eastAsia"/>
          <w:sz w:val="22"/>
        </w:rPr>
        <w:t xml:space="preserve">　</w:t>
      </w:r>
      <w:r w:rsidR="006F312A" w:rsidRPr="00694569">
        <w:rPr>
          <w:rFonts w:ascii="ＭＳ 明朝" w:eastAsia="ＭＳ 明朝" w:hAnsi="ＭＳ 明朝" w:hint="eastAsia"/>
          <w:sz w:val="22"/>
        </w:rPr>
        <w:t>名</w:t>
      </w:r>
    </w:p>
    <w:p w14:paraId="50B00BC9" w14:textId="77777777" w:rsidR="006F312A" w:rsidRPr="00694569" w:rsidRDefault="005B21C2" w:rsidP="0058691F">
      <w:pPr>
        <w:rPr>
          <w:rFonts w:ascii="ＭＳ 明朝" w:eastAsia="ＭＳ 明朝" w:hAnsi="ＭＳ 明朝"/>
          <w:sz w:val="22"/>
        </w:rPr>
      </w:pPr>
      <w:r w:rsidRPr="00694569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6F312A" w:rsidRPr="00694569">
        <w:rPr>
          <w:rFonts w:ascii="ＭＳ 明朝" w:eastAsia="ＭＳ 明朝" w:hAnsi="ＭＳ 明朝" w:hint="eastAsia"/>
          <w:sz w:val="22"/>
        </w:rPr>
        <w:t>電話番号</w:t>
      </w:r>
    </w:p>
    <w:p w14:paraId="0CC10EA4" w14:textId="77777777" w:rsidR="006F312A" w:rsidRPr="00694569" w:rsidRDefault="005B21C2" w:rsidP="0058691F">
      <w:pPr>
        <w:rPr>
          <w:rFonts w:ascii="ＭＳ 明朝" w:eastAsia="ＭＳ 明朝" w:hAnsi="ＭＳ 明朝"/>
        </w:rPr>
      </w:pPr>
      <w:r w:rsidRPr="00694569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F56E1F" w:rsidRPr="00694569">
        <w:rPr>
          <w:rFonts w:ascii="ＭＳ 明朝" w:eastAsia="ＭＳ 明朝" w:hAnsi="ＭＳ 明朝" w:hint="eastAsia"/>
        </w:rPr>
        <w:t>ＦＡＸ番号</w:t>
      </w:r>
    </w:p>
    <w:p w14:paraId="7D16535E" w14:textId="193F0226" w:rsidR="00916CAE" w:rsidRPr="00694569" w:rsidRDefault="005B21C2" w:rsidP="0058691F">
      <w:pPr>
        <w:rPr>
          <w:rFonts w:ascii="ＭＳ 明朝" w:eastAsia="ＭＳ 明朝" w:hAnsi="ＭＳ 明朝"/>
        </w:rPr>
      </w:pPr>
      <w:r w:rsidRPr="00694569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F56E1F" w:rsidRPr="00694569">
        <w:rPr>
          <w:rFonts w:ascii="ＭＳ 明朝" w:eastAsia="ＭＳ 明朝" w:hAnsi="ＭＳ 明朝" w:hint="eastAsia"/>
        </w:rPr>
        <w:t>メールアドレス</w:t>
      </w:r>
    </w:p>
    <w:p w14:paraId="70977414" w14:textId="77777777" w:rsidR="00375B38" w:rsidRPr="00694569" w:rsidRDefault="00375B38" w:rsidP="0058691F">
      <w:pPr>
        <w:rPr>
          <w:rFonts w:ascii="ＭＳ 明朝" w:eastAsia="ＭＳ 明朝" w:hAnsi="ＭＳ 明朝"/>
        </w:rPr>
      </w:pPr>
    </w:p>
    <w:p w14:paraId="3EA879F1" w14:textId="77777777" w:rsidR="00916CAE" w:rsidRDefault="00916CAE" w:rsidP="0058691F">
      <w:pPr>
        <w:rPr>
          <w:rFonts w:ascii="ＭＳ 明朝" w:eastAsia="ＭＳ 明朝" w:hAnsi="ＭＳ 明朝"/>
        </w:rPr>
      </w:pPr>
    </w:p>
    <w:p w14:paraId="7875DB59" w14:textId="77777777" w:rsidR="00F12D50" w:rsidRPr="00694569" w:rsidRDefault="00F12D50" w:rsidP="0058691F">
      <w:pPr>
        <w:rPr>
          <w:rFonts w:ascii="ＭＳ 明朝" w:eastAsia="ＭＳ 明朝" w:hAnsi="ＭＳ 明朝"/>
        </w:rPr>
      </w:pPr>
    </w:p>
    <w:p w14:paraId="6C20DC5A" w14:textId="77777777" w:rsidR="00702C55" w:rsidRPr="00694569" w:rsidRDefault="00702C55" w:rsidP="007C309F">
      <w:pPr>
        <w:rPr>
          <w:rFonts w:ascii="ＭＳ 明朝" w:eastAsia="ＭＳ 明朝" w:hAnsi="ＭＳ 明朝"/>
          <w:sz w:val="24"/>
          <w:szCs w:val="32"/>
        </w:rPr>
      </w:pPr>
    </w:p>
    <w:p w14:paraId="43B26334" w14:textId="77777777" w:rsidR="00FB0804" w:rsidRPr="00694569" w:rsidRDefault="00F623D3" w:rsidP="00FB0804">
      <w:pPr>
        <w:jc w:val="right"/>
        <w:rPr>
          <w:rFonts w:ascii="ＭＳ 明朝" w:eastAsia="ＭＳ 明朝" w:hAnsi="ＭＳ 明朝"/>
          <w:sz w:val="32"/>
          <w:szCs w:val="32"/>
        </w:rPr>
      </w:pPr>
      <w:r w:rsidRPr="00694569">
        <w:rPr>
          <w:rFonts w:ascii="ＭＳ 明朝" w:eastAsia="ＭＳ 明朝" w:hAnsi="ＭＳ 明朝" w:hint="eastAsia"/>
          <w:sz w:val="32"/>
          <w:szCs w:val="32"/>
        </w:rPr>
        <w:lastRenderedPageBreak/>
        <w:t>【様式１</w:t>
      </w:r>
      <w:r w:rsidR="00DD0C71" w:rsidRPr="00694569">
        <w:rPr>
          <w:rFonts w:ascii="ＭＳ 明朝" w:eastAsia="ＭＳ 明朝" w:hAnsi="ＭＳ 明朝" w:hint="eastAsia"/>
          <w:sz w:val="32"/>
          <w:szCs w:val="32"/>
        </w:rPr>
        <w:t>別紙</w:t>
      </w:r>
      <w:r w:rsidR="00DD63E0" w:rsidRPr="00694569">
        <w:rPr>
          <w:rFonts w:ascii="ＭＳ 明朝" w:eastAsia="ＭＳ 明朝" w:hAnsi="ＭＳ 明朝" w:hint="eastAsia"/>
          <w:sz w:val="32"/>
          <w:szCs w:val="32"/>
        </w:rPr>
        <w:t>】</w:t>
      </w:r>
    </w:p>
    <w:p w14:paraId="2D949B22" w14:textId="77777777" w:rsidR="00FB0804" w:rsidRPr="003C1161" w:rsidRDefault="00FB0804" w:rsidP="00C139AD">
      <w:pPr>
        <w:rPr>
          <w:rFonts w:ascii="ＭＳ 明朝" w:eastAsia="ＭＳ 明朝" w:hAnsi="ＭＳ 明朝"/>
          <w:sz w:val="24"/>
          <w:szCs w:val="32"/>
        </w:rPr>
      </w:pPr>
    </w:p>
    <w:p w14:paraId="391027A4" w14:textId="77777777" w:rsidR="00702C55" w:rsidRPr="00694569" w:rsidRDefault="0014500D" w:rsidP="00DE20A6">
      <w:pPr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694569">
        <w:rPr>
          <w:rFonts w:ascii="ＭＳ ゴシック" w:eastAsia="ＭＳ ゴシック" w:hAnsi="ＭＳ ゴシック" w:hint="eastAsia"/>
          <w:sz w:val="24"/>
          <w:szCs w:val="32"/>
        </w:rPr>
        <w:t>事業者運営</w:t>
      </w:r>
      <w:r w:rsidR="00702C55" w:rsidRPr="00694569">
        <w:rPr>
          <w:rFonts w:ascii="ＭＳ ゴシック" w:eastAsia="ＭＳ ゴシック" w:hAnsi="ＭＳ ゴシック" w:hint="eastAsia"/>
          <w:sz w:val="24"/>
          <w:szCs w:val="32"/>
        </w:rPr>
        <w:t>園</w:t>
      </w:r>
      <w:r w:rsidR="00337417" w:rsidRPr="00694569">
        <w:rPr>
          <w:rFonts w:ascii="ＭＳ ゴシック" w:eastAsia="ＭＳ ゴシック" w:hAnsi="ＭＳ ゴシック" w:hint="eastAsia"/>
          <w:sz w:val="24"/>
          <w:szCs w:val="32"/>
        </w:rPr>
        <w:t>情報</w:t>
      </w:r>
    </w:p>
    <w:p w14:paraId="3BCD9293" w14:textId="77777777" w:rsidR="00A80020" w:rsidRPr="00694569" w:rsidRDefault="00A80020" w:rsidP="00702C55">
      <w:pPr>
        <w:jc w:val="center"/>
        <w:rPr>
          <w:rFonts w:ascii="ＭＳ 明朝" w:eastAsia="ＭＳ 明朝" w:hAnsi="ＭＳ 明朝"/>
          <w:sz w:val="24"/>
          <w:szCs w:val="32"/>
        </w:rPr>
      </w:pPr>
    </w:p>
    <w:p w14:paraId="587CDCA1" w14:textId="77777777" w:rsidR="00494128" w:rsidRPr="00694569" w:rsidRDefault="00C139AD" w:rsidP="00C139AD">
      <w:pPr>
        <w:ind w:firstLineChars="100" w:firstLine="220"/>
        <w:jc w:val="left"/>
        <w:rPr>
          <w:rFonts w:ascii="ＭＳ 明朝" w:eastAsia="ＭＳ 明朝" w:hAnsi="ＭＳ 明朝"/>
          <w:sz w:val="22"/>
          <w:szCs w:val="32"/>
        </w:rPr>
      </w:pPr>
      <w:r w:rsidRPr="00694569">
        <w:rPr>
          <w:rFonts w:ascii="ＭＳ 明朝" w:eastAsia="ＭＳ 明朝" w:hAnsi="ＭＳ 明朝" w:hint="eastAsia"/>
          <w:sz w:val="22"/>
          <w:szCs w:val="32"/>
        </w:rPr>
        <w:t>園長候補者が在籍している園と、応募園と定員規模が近い０～５歳が在籍している認可保育園について、下表に記載してください。なるべく都内または都内近郊、開設してから３年以上運営している園をご記入ください。記入した園については、２次審査および最終審査での現地調査対象園となります。</w:t>
      </w:r>
    </w:p>
    <w:tbl>
      <w:tblPr>
        <w:tblStyle w:val="ad"/>
        <w:tblpPr w:leftFromText="142" w:rightFromText="142" w:vertAnchor="text" w:horzAnchor="margin" w:tblpY="259"/>
        <w:tblW w:w="8873" w:type="dxa"/>
        <w:tblLook w:val="04A0" w:firstRow="1" w:lastRow="0" w:firstColumn="1" w:lastColumn="0" w:noHBand="0" w:noVBand="1"/>
      </w:tblPr>
      <w:tblGrid>
        <w:gridCol w:w="1810"/>
        <w:gridCol w:w="614"/>
        <w:gridCol w:w="572"/>
        <w:gridCol w:w="590"/>
        <w:gridCol w:w="554"/>
        <w:gridCol w:w="334"/>
        <w:gridCol w:w="238"/>
        <w:gridCol w:w="651"/>
        <w:gridCol w:w="615"/>
        <w:gridCol w:w="579"/>
        <w:gridCol w:w="668"/>
        <w:gridCol w:w="490"/>
        <w:gridCol w:w="360"/>
        <w:gridCol w:w="219"/>
        <w:gridCol w:w="579"/>
      </w:tblGrid>
      <w:tr w:rsidR="00F12D50" w:rsidRPr="00694569" w14:paraId="6CEA9EC6" w14:textId="77777777" w:rsidTr="00F12D50">
        <w:tc>
          <w:tcPr>
            <w:tcW w:w="1810" w:type="dxa"/>
            <w:tcBorders>
              <w:bottom w:val="double" w:sz="4" w:space="0" w:color="auto"/>
            </w:tcBorders>
          </w:tcPr>
          <w:p w14:paraId="15916A0C" w14:textId="77777777" w:rsidR="00F12D50" w:rsidRPr="00694569" w:rsidRDefault="00F12D50" w:rsidP="00F12D50">
            <w:pPr>
              <w:jc w:val="left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NO.</w:t>
            </w:r>
          </w:p>
        </w:tc>
        <w:tc>
          <w:tcPr>
            <w:tcW w:w="3553" w:type="dxa"/>
            <w:gridSpan w:val="7"/>
            <w:tcBorders>
              <w:bottom w:val="double" w:sz="4" w:space="0" w:color="auto"/>
            </w:tcBorders>
          </w:tcPr>
          <w:p w14:paraId="069E0AD5" w14:textId="77777777" w:rsidR="00F12D50" w:rsidRPr="00694569" w:rsidRDefault="00F12D50" w:rsidP="00F12D50">
            <w:pPr>
              <w:ind w:firstLineChars="100" w:firstLine="220"/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１　園長候補者在籍園</w:t>
            </w:r>
          </w:p>
        </w:tc>
        <w:tc>
          <w:tcPr>
            <w:tcW w:w="3510" w:type="dxa"/>
            <w:gridSpan w:val="7"/>
            <w:tcBorders>
              <w:bottom w:val="double" w:sz="4" w:space="0" w:color="auto"/>
            </w:tcBorders>
          </w:tcPr>
          <w:p w14:paraId="781230E4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２　その他園</w:t>
            </w:r>
          </w:p>
        </w:tc>
      </w:tr>
      <w:tr w:rsidR="00F12D50" w:rsidRPr="00694569" w14:paraId="523CC2B8" w14:textId="77777777" w:rsidTr="000B5336">
        <w:trPr>
          <w:trHeight w:val="414"/>
        </w:trPr>
        <w:tc>
          <w:tcPr>
            <w:tcW w:w="1810" w:type="dxa"/>
            <w:tcBorders>
              <w:top w:val="double" w:sz="4" w:space="0" w:color="auto"/>
            </w:tcBorders>
            <w:vAlign w:val="center"/>
          </w:tcPr>
          <w:p w14:paraId="7FDA0D2F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園名</w:t>
            </w:r>
          </w:p>
        </w:tc>
        <w:tc>
          <w:tcPr>
            <w:tcW w:w="3553" w:type="dxa"/>
            <w:gridSpan w:val="7"/>
            <w:tcBorders>
              <w:top w:val="double" w:sz="4" w:space="0" w:color="auto"/>
            </w:tcBorders>
          </w:tcPr>
          <w:p w14:paraId="6B38BCA2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7"/>
            <w:tcBorders>
              <w:top w:val="double" w:sz="4" w:space="0" w:color="auto"/>
            </w:tcBorders>
          </w:tcPr>
          <w:p w14:paraId="7AA976BA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F12D50" w:rsidRPr="00694569" w14:paraId="18C9CB8B" w14:textId="77777777" w:rsidTr="000B5336">
        <w:trPr>
          <w:trHeight w:val="425"/>
        </w:trPr>
        <w:tc>
          <w:tcPr>
            <w:tcW w:w="1810" w:type="dxa"/>
            <w:vAlign w:val="center"/>
          </w:tcPr>
          <w:p w14:paraId="0006DE25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所在地</w:t>
            </w:r>
          </w:p>
        </w:tc>
        <w:tc>
          <w:tcPr>
            <w:tcW w:w="3553" w:type="dxa"/>
            <w:gridSpan w:val="7"/>
          </w:tcPr>
          <w:p w14:paraId="2284E7FE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7"/>
          </w:tcPr>
          <w:p w14:paraId="5FC4B7BE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F12D50" w:rsidRPr="00694569" w14:paraId="238F36B0" w14:textId="77777777" w:rsidTr="000B5336">
        <w:trPr>
          <w:trHeight w:val="417"/>
        </w:trPr>
        <w:tc>
          <w:tcPr>
            <w:tcW w:w="1810" w:type="dxa"/>
            <w:vAlign w:val="center"/>
          </w:tcPr>
          <w:p w14:paraId="10924CF8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開設年</w:t>
            </w:r>
          </w:p>
        </w:tc>
        <w:tc>
          <w:tcPr>
            <w:tcW w:w="3553" w:type="dxa"/>
            <w:gridSpan w:val="7"/>
          </w:tcPr>
          <w:p w14:paraId="579F85C8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7"/>
          </w:tcPr>
          <w:p w14:paraId="1DDC32A2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F12D50" w:rsidRPr="00694569" w14:paraId="2C3CE0AE" w14:textId="77777777" w:rsidTr="000B5336">
        <w:trPr>
          <w:trHeight w:val="410"/>
        </w:trPr>
        <w:tc>
          <w:tcPr>
            <w:tcW w:w="1810" w:type="dxa"/>
            <w:vAlign w:val="center"/>
          </w:tcPr>
          <w:p w14:paraId="4831BC81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定員</w:t>
            </w:r>
          </w:p>
        </w:tc>
        <w:tc>
          <w:tcPr>
            <w:tcW w:w="3553" w:type="dxa"/>
            <w:gridSpan w:val="7"/>
          </w:tcPr>
          <w:p w14:paraId="37196E0A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7"/>
          </w:tcPr>
          <w:p w14:paraId="659F52EB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F12D50" w:rsidRPr="00694569" w14:paraId="4DEDDA98" w14:textId="77777777" w:rsidTr="005A7CD0">
        <w:trPr>
          <w:trHeight w:val="583"/>
        </w:trPr>
        <w:tc>
          <w:tcPr>
            <w:tcW w:w="1810" w:type="dxa"/>
            <w:vMerge w:val="restart"/>
            <w:vAlign w:val="center"/>
          </w:tcPr>
          <w:p w14:paraId="36844ED9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（年齢別定員）</w:t>
            </w:r>
          </w:p>
        </w:tc>
        <w:tc>
          <w:tcPr>
            <w:tcW w:w="614" w:type="dxa"/>
            <w:vAlign w:val="center"/>
          </w:tcPr>
          <w:p w14:paraId="0CD1BA4B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０</w:t>
            </w:r>
          </w:p>
        </w:tc>
        <w:tc>
          <w:tcPr>
            <w:tcW w:w="572" w:type="dxa"/>
            <w:vAlign w:val="center"/>
          </w:tcPr>
          <w:p w14:paraId="64E49274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１</w:t>
            </w:r>
          </w:p>
        </w:tc>
        <w:tc>
          <w:tcPr>
            <w:tcW w:w="590" w:type="dxa"/>
            <w:vAlign w:val="center"/>
          </w:tcPr>
          <w:p w14:paraId="2FD369B9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２</w:t>
            </w:r>
          </w:p>
        </w:tc>
        <w:tc>
          <w:tcPr>
            <w:tcW w:w="554" w:type="dxa"/>
            <w:vAlign w:val="center"/>
          </w:tcPr>
          <w:p w14:paraId="5C8BA22A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３</w:t>
            </w:r>
          </w:p>
        </w:tc>
        <w:tc>
          <w:tcPr>
            <w:tcW w:w="572" w:type="dxa"/>
            <w:gridSpan w:val="2"/>
            <w:vAlign w:val="center"/>
          </w:tcPr>
          <w:p w14:paraId="73D91BCB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４</w:t>
            </w:r>
          </w:p>
        </w:tc>
        <w:tc>
          <w:tcPr>
            <w:tcW w:w="651" w:type="dxa"/>
            <w:vAlign w:val="center"/>
          </w:tcPr>
          <w:p w14:paraId="6B0C2238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５</w:t>
            </w:r>
          </w:p>
        </w:tc>
        <w:tc>
          <w:tcPr>
            <w:tcW w:w="615" w:type="dxa"/>
            <w:vAlign w:val="center"/>
          </w:tcPr>
          <w:p w14:paraId="4B89B8B4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０</w:t>
            </w:r>
          </w:p>
        </w:tc>
        <w:tc>
          <w:tcPr>
            <w:tcW w:w="579" w:type="dxa"/>
            <w:vAlign w:val="center"/>
          </w:tcPr>
          <w:p w14:paraId="7D7F9CB1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１</w:t>
            </w:r>
          </w:p>
        </w:tc>
        <w:tc>
          <w:tcPr>
            <w:tcW w:w="668" w:type="dxa"/>
            <w:vAlign w:val="center"/>
          </w:tcPr>
          <w:p w14:paraId="23AB2132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２</w:t>
            </w:r>
          </w:p>
        </w:tc>
        <w:tc>
          <w:tcPr>
            <w:tcW w:w="490" w:type="dxa"/>
            <w:vAlign w:val="center"/>
          </w:tcPr>
          <w:p w14:paraId="77254E68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３</w:t>
            </w:r>
          </w:p>
        </w:tc>
        <w:tc>
          <w:tcPr>
            <w:tcW w:w="579" w:type="dxa"/>
            <w:gridSpan w:val="2"/>
            <w:vAlign w:val="center"/>
          </w:tcPr>
          <w:p w14:paraId="6D3DE46A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４</w:t>
            </w:r>
          </w:p>
        </w:tc>
        <w:tc>
          <w:tcPr>
            <w:tcW w:w="579" w:type="dxa"/>
            <w:vAlign w:val="center"/>
          </w:tcPr>
          <w:p w14:paraId="7A70A16D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５</w:t>
            </w:r>
          </w:p>
        </w:tc>
      </w:tr>
      <w:tr w:rsidR="00F12D50" w:rsidRPr="00694569" w14:paraId="523970B4" w14:textId="77777777" w:rsidTr="005A7CD0">
        <w:trPr>
          <w:trHeight w:val="567"/>
        </w:trPr>
        <w:tc>
          <w:tcPr>
            <w:tcW w:w="1810" w:type="dxa"/>
            <w:vMerge/>
            <w:vAlign w:val="center"/>
          </w:tcPr>
          <w:p w14:paraId="38E7C6C5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2EC14D55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72" w:type="dxa"/>
            <w:vAlign w:val="center"/>
          </w:tcPr>
          <w:p w14:paraId="48C08095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90" w:type="dxa"/>
            <w:vAlign w:val="center"/>
          </w:tcPr>
          <w:p w14:paraId="1C11B1A4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54" w:type="dxa"/>
            <w:vAlign w:val="center"/>
          </w:tcPr>
          <w:p w14:paraId="6DD8AE6D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CA8813D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651" w:type="dxa"/>
            <w:vAlign w:val="center"/>
          </w:tcPr>
          <w:p w14:paraId="5772BB87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679116FD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79" w:type="dxa"/>
            <w:vAlign w:val="center"/>
          </w:tcPr>
          <w:p w14:paraId="442BC5CC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668" w:type="dxa"/>
            <w:vAlign w:val="center"/>
          </w:tcPr>
          <w:p w14:paraId="5E4FED70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3B54C2B8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3DBEEF4D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79" w:type="dxa"/>
            <w:vAlign w:val="center"/>
          </w:tcPr>
          <w:p w14:paraId="60EF2A5F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F12D50" w:rsidRPr="00694569" w14:paraId="66231C8F" w14:textId="77777777" w:rsidTr="00DF0C44">
        <w:trPr>
          <w:trHeight w:val="518"/>
        </w:trPr>
        <w:tc>
          <w:tcPr>
            <w:tcW w:w="1810" w:type="dxa"/>
            <w:vAlign w:val="center"/>
          </w:tcPr>
          <w:p w14:paraId="00A57C57" w14:textId="77777777" w:rsidR="00F12D50" w:rsidRPr="00FB4631" w:rsidRDefault="00F12D50" w:rsidP="00F12D5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FB4631">
              <w:rPr>
                <w:rFonts w:ascii="ＭＳ 明朝" w:eastAsia="ＭＳ 明朝" w:hAnsi="ＭＳ 明朝" w:hint="eastAsia"/>
                <w:sz w:val="16"/>
                <w:szCs w:val="16"/>
              </w:rPr>
              <w:t>第三者評価受審有無</w:t>
            </w:r>
          </w:p>
        </w:tc>
        <w:tc>
          <w:tcPr>
            <w:tcW w:w="3553" w:type="dxa"/>
            <w:gridSpan w:val="7"/>
          </w:tcPr>
          <w:p w14:paraId="679FCC00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7"/>
            <w:tcBorders>
              <w:bottom w:val="single" w:sz="4" w:space="0" w:color="auto"/>
            </w:tcBorders>
          </w:tcPr>
          <w:p w14:paraId="78621741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F12D50" w:rsidRPr="00694569" w14:paraId="4BBB532F" w14:textId="77777777" w:rsidTr="00F12D50">
        <w:trPr>
          <w:trHeight w:val="563"/>
        </w:trPr>
        <w:tc>
          <w:tcPr>
            <w:tcW w:w="1810" w:type="dxa"/>
            <w:vAlign w:val="center"/>
          </w:tcPr>
          <w:p w14:paraId="6C0B9534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（園長候補者</w:t>
            </w:r>
          </w:p>
          <w:p w14:paraId="1367E461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在籍開始年）</w:t>
            </w:r>
          </w:p>
        </w:tc>
        <w:tc>
          <w:tcPr>
            <w:tcW w:w="3553" w:type="dxa"/>
            <w:gridSpan w:val="7"/>
          </w:tcPr>
          <w:p w14:paraId="13B113B7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7"/>
            <w:tcBorders>
              <w:tr2bl w:val="single" w:sz="4" w:space="0" w:color="auto"/>
            </w:tcBorders>
            <w:vAlign w:val="center"/>
          </w:tcPr>
          <w:p w14:paraId="0B4E08FC" w14:textId="77777777" w:rsidR="00F12D50" w:rsidRPr="00D7717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F12D50" w:rsidRPr="00694569" w14:paraId="3406402B" w14:textId="77777777" w:rsidTr="00DF0C44">
        <w:trPr>
          <w:trHeight w:val="463"/>
        </w:trPr>
        <w:tc>
          <w:tcPr>
            <w:tcW w:w="1810" w:type="dxa"/>
            <w:vAlign w:val="center"/>
          </w:tcPr>
          <w:p w14:paraId="6C730F48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看護師在籍有無</w:t>
            </w:r>
          </w:p>
        </w:tc>
        <w:tc>
          <w:tcPr>
            <w:tcW w:w="3553" w:type="dxa"/>
            <w:gridSpan w:val="7"/>
          </w:tcPr>
          <w:p w14:paraId="151E3BDD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7"/>
          </w:tcPr>
          <w:p w14:paraId="43EB46C1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F12D50" w:rsidRPr="00694569" w14:paraId="2935060D" w14:textId="77777777" w:rsidTr="00DF0C44">
        <w:trPr>
          <w:trHeight w:val="482"/>
        </w:trPr>
        <w:tc>
          <w:tcPr>
            <w:tcW w:w="1810" w:type="dxa"/>
            <w:vAlign w:val="center"/>
          </w:tcPr>
          <w:p w14:paraId="6ED8743B" w14:textId="77777777" w:rsidR="00F12D50" w:rsidRPr="00694569" w:rsidRDefault="00F12D50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栄養士在籍有無</w:t>
            </w:r>
          </w:p>
        </w:tc>
        <w:tc>
          <w:tcPr>
            <w:tcW w:w="3553" w:type="dxa"/>
            <w:gridSpan w:val="7"/>
          </w:tcPr>
          <w:p w14:paraId="00EFE7A2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7"/>
          </w:tcPr>
          <w:p w14:paraId="0E95F06C" w14:textId="77777777" w:rsidR="00F12D50" w:rsidRPr="00694569" w:rsidRDefault="00F12D50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DF0C44" w:rsidRPr="00694569" w14:paraId="012E8C74" w14:textId="77777777" w:rsidTr="005A7CD0">
        <w:trPr>
          <w:trHeight w:val="346"/>
        </w:trPr>
        <w:tc>
          <w:tcPr>
            <w:tcW w:w="1810" w:type="dxa"/>
            <w:vMerge w:val="restart"/>
            <w:vAlign w:val="center"/>
          </w:tcPr>
          <w:p w14:paraId="35C8AD09" w14:textId="55C85FF8" w:rsidR="00DF0C44" w:rsidRPr="00DF0C44" w:rsidRDefault="00DF0C44" w:rsidP="00F12D5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F0C44">
              <w:rPr>
                <w:rFonts w:ascii="ＭＳ 明朝" w:eastAsia="ＭＳ 明朝" w:hAnsi="ＭＳ 明朝" w:hint="eastAsia"/>
                <w:sz w:val="18"/>
                <w:szCs w:val="18"/>
              </w:rPr>
              <w:t>人事院勧告に係る公定価格上昇分の対応について</w:t>
            </w:r>
          </w:p>
        </w:tc>
        <w:tc>
          <w:tcPr>
            <w:tcW w:w="1776" w:type="dxa"/>
            <w:gridSpan w:val="3"/>
          </w:tcPr>
          <w:p w14:paraId="12864D46" w14:textId="4C7AF6BB" w:rsidR="00DF0C44" w:rsidRPr="000B5336" w:rsidRDefault="00DF0C44" w:rsidP="00F12D5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B5336">
              <w:rPr>
                <w:rFonts w:ascii="ＭＳ 明朝" w:eastAsia="ＭＳ 明朝" w:hAnsi="ＭＳ 明朝" w:hint="eastAsia"/>
                <w:sz w:val="18"/>
                <w:szCs w:val="18"/>
              </w:rPr>
              <w:t>人件費改定の有無</w:t>
            </w:r>
          </w:p>
        </w:tc>
        <w:tc>
          <w:tcPr>
            <w:tcW w:w="1777" w:type="dxa"/>
            <w:gridSpan w:val="4"/>
          </w:tcPr>
          <w:p w14:paraId="6EA3109A" w14:textId="2A36C73E" w:rsidR="00DF0C44" w:rsidRPr="00694569" w:rsidRDefault="00DF0C44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1862" w:type="dxa"/>
            <w:gridSpan w:val="3"/>
          </w:tcPr>
          <w:p w14:paraId="4103B321" w14:textId="20AB9333" w:rsidR="00DF0C44" w:rsidRPr="001860B9" w:rsidRDefault="00DF0C44" w:rsidP="00F12D5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人件費改定の有無</w:t>
            </w:r>
          </w:p>
        </w:tc>
        <w:tc>
          <w:tcPr>
            <w:tcW w:w="1648" w:type="dxa"/>
            <w:gridSpan w:val="4"/>
          </w:tcPr>
          <w:p w14:paraId="00C0D817" w14:textId="32E2C747" w:rsidR="00DF0C44" w:rsidRPr="00694569" w:rsidRDefault="00DF0C44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DF0C44" w:rsidRPr="00694569" w14:paraId="494A56B8" w14:textId="77777777" w:rsidTr="005A7CD0">
        <w:trPr>
          <w:trHeight w:val="357"/>
        </w:trPr>
        <w:tc>
          <w:tcPr>
            <w:tcW w:w="1810" w:type="dxa"/>
            <w:vMerge/>
            <w:vAlign w:val="center"/>
          </w:tcPr>
          <w:p w14:paraId="600D1DDB" w14:textId="77777777" w:rsidR="00DF0C44" w:rsidRPr="00FB4631" w:rsidRDefault="00DF0C44" w:rsidP="00F12D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6" w:type="dxa"/>
            <w:gridSpan w:val="3"/>
            <w:vMerge w:val="restart"/>
          </w:tcPr>
          <w:p w14:paraId="723F422F" w14:textId="05F445AB" w:rsidR="00DF0C44" w:rsidRPr="000B5336" w:rsidRDefault="00DF0C44" w:rsidP="000B533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B5336">
              <w:rPr>
                <w:rFonts w:ascii="ＭＳ 明朝" w:eastAsia="ＭＳ 明朝" w:hAnsi="ＭＳ 明朝" w:hint="eastAsia"/>
                <w:sz w:val="18"/>
                <w:szCs w:val="18"/>
              </w:rPr>
              <w:t>1人当たりの</w:t>
            </w:r>
            <w:r w:rsidR="005F104D">
              <w:rPr>
                <w:rFonts w:ascii="ＭＳ 明朝" w:eastAsia="ＭＳ 明朝" w:hAnsi="ＭＳ 明朝" w:hint="eastAsia"/>
                <w:sz w:val="18"/>
                <w:szCs w:val="18"/>
              </w:rPr>
              <w:t>平均</w:t>
            </w:r>
            <w:r w:rsidRPr="000B5336">
              <w:rPr>
                <w:rFonts w:ascii="ＭＳ 明朝" w:eastAsia="ＭＳ 明朝" w:hAnsi="ＭＳ 明朝" w:hint="eastAsia"/>
                <w:sz w:val="18"/>
                <w:szCs w:val="18"/>
              </w:rPr>
              <w:t>改定率</w:t>
            </w:r>
            <w:r w:rsidR="005F104D">
              <w:rPr>
                <w:rFonts w:ascii="ＭＳ 明朝" w:eastAsia="ＭＳ 明朝" w:hAnsi="ＭＳ 明朝" w:hint="eastAsia"/>
                <w:sz w:val="18"/>
                <w:szCs w:val="18"/>
              </w:rPr>
              <w:t>(正規職員</w:t>
            </w:r>
            <w:r w:rsidR="005A7CD0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5F104D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88" w:type="dxa"/>
            <w:gridSpan w:val="2"/>
          </w:tcPr>
          <w:p w14:paraId="7F081607" w14:textId="592F4FA4" w:rsidR="00DF0C44" w:rsidRPr="00694569" w:rsidRDefault="00DF0C44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R６</w:t>
            </w:r>
          </w:p>
        </w:tc>
        <w:tc>
          <w:tcPr>
            <w:tcW w:w="889" w:type="dxa"/>
            <w:gridSpan w:val="2"/>
          </w:tcPr>
          <w:p w14:paraId="7FDAE6ED" w14:textId="32558385" w:rsidR="00DF0C44" w:rsidRPr="00694569" w:rsidRDefault="00DF0C44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R７</w:t>
            </w:r>
          </w:p>
        </w:tc>
        <w:tc>
          <w:tcPr>
            <w:tcW w:w="1862" w:type="dxa"/>
            <w:gridSpan w:val="3"/>
            <w:vMerge w:val="restart"/>
          </w:tcPr>
          <w:p w14:paraId="49B71D9E" w14:textId="5E4E5C87" w:rsidR="005F104D" w:rsidRPr="001860B9" w:rsidRDefault="00DF0C44" w:rsidP="005F104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1人当たりの</w:t>
            </w:r>
            <w:r w:rsidR="005F104D">
              <w:rPr>
                <w:rFonts w:ascii="ＭＳ 明朝" w:eastAsia="ＭＳ 明朝" w:hAnsi="ＭＳ 明朝" w:hint="eastAsia"/>
                <w:sz w:val="18"/>
              </w:rPr>
              <w:t>平均</w:t>
            </w:r>
            <w:r>
              <w:rPr>
                <w:rFonts w:ascii="ＭＳ 明朝" w:eastAsia="ＭＳ 明朝" w:hAnsi="ＭＳ 明朝" w:hint="eastAsia"/>
                <w:sz w:val="18"/>
              </w:rPr>
              <w:t>改定率</w:t>
            </w:r>
            <w:r w:rsidR="005F104D">
              <w:rPr>
                <w:rFonts w:ascii="ＭＳ 明朝" w:eastAsia="ＭＳ 明朝" w:hAnsi="ＭＳ 明朝" w:hint="eastAsia"/>
                <w:sz w:val="18"/>
              </w:rPr>
              <w:t>(正規職員</w:t>
            </w:r>
            <w:r w:rsidR="005A7CD0">
              <w:rPr>
                <w:rFonts w:ascii="ＭＳ 明朝" w:eastAsia="ＭＳ 明朝" w:hAnsi="ＭＳ 明朝" w:hint="eastAsia"/>
                <w:sz w:val="18"/>
              </w:rPr>
              <w:t>※</w:t>
            </w:r>
            <w:r w:rsidR="005F104D">
              <w:rPr>
                <w:rFonts w:ascii="ＭＳ 明朝" w:eastAsia="ＭＳ 明朝" w:hAnsi="ＭＳ 明朝" w:hint="eastAsia"/>
                <w:sz w:val="18"/>
              </w:rPr>
              <w:t>)</w:t>
            </w:r>
          </w:p>
        </w:tc>
        <w:tc>
          <w:tcPr>
            <w:tcW w:w="850" w:type="dxa"/>
            <w:gridSpan w:val="2"/>
          </w:tcPr>
          <w:p w14:paraId="01EB8E46" w14:textId="7B98F836" w:rsidR="00DF0C44" w:rsidRPr="00694569" w:rsidRDefault="00DF0C44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R</w:t>
            </w:r>
            <w:r w:rsidR="00774E59">
              <w:rPr>
                <w:rFonts w:ascii="ＭＳ 明朝" w:eastAsia="ＭＳ 明朝" w:hAnsi="ＭＳ 明朝" w:hint="eastAsia"/>
                <w:sz w:val="22"/>
                <w:szCs w:val="32"/>
              </w:rPr>
              <w:t>６</w:t>
            </w:r>
          </w:p>
        </w:tc>
        <w:tc>
          <w:tcPr>
            <w:tcW w:w="798" w:type="dxa"/>
            <w:gridSpan w:val="2"/>
          </w:tcPr>
          <w:p w14:paraId="0BDA1AFF" w14:textId="29DB4A05" w:rsidR="00DF0C44" w:rsidRPr="00694569" w:rsidRDefault="00DF0C44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R</w:t>
            </w:r>
            <w:r w:rsidR="00774E59">
              <w:rPr>
                <w:rFonts w:ascii="ＭＳ 明朝" w:eastAsia="ＭＳ 明朝" w:hAnsi="ＭＳ 明朝" w:hint="eastAsia"/>
                <w:sz w:val="22"/>
                <w:szCs w:val="32"/>
              </w:rPr>
              <w:t>７</w:t>
            </w:r>
          </w:p>
        </w:tc>
      </w:tr>
      <w:tr w:rsidR="00DF0C44" w:rsidRPr="00694569" w14:paraId="08E451AB" w14:textId="77777777" w:rsidTr="005A7CD0">
        <w:trPr>
          <w:trHeight w:val="401"/>
        </w:trPr>
        <w:tc>
          <w:tcPr>
            <w:tcW w:w="1810" w:type="dxa"/>
            <w:vMerge/>
            <w:vAlign w:val="center"/>
          </w:tcPr>
          <w:p w14:paraId="54DA1221" w14:textId="77777777" w:rsidR="00DF0C44" w:rsidRPr="00FB4631" w:rsidRDefault="00DF0C44" w:rsidP="00F12D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6" w:type="dxa"/>
            <w:gridSpan w:val="3"/>
            <w:vMerge/>
          </w:tcPr>
          <w:p w14:paraId="4CF65920" w14:textId="77777777" w:rsidR="00DF0C44" w:rsidRPr="00FB4631" w:rsidRDefault="00DF0C44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888" w:type="dxa"/>
            <w:gridSpan w:val="2"/>
          </w:tcPr>
          <w:p w14:paraId="14E82EA1" w14:textId="3957E98F" w:rsidR="00DF0C44" w:rsidRPr="00694569" w:rsidRDefault="00DF0C44" w:rsidP="000B5336">
            <w:pPr>
              <w:jc w:val="right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％</w:t>
            </w:r>
          </w:p>
        </w:tc>
        <w:tc>
          <w:tcPr>
            <w:tcW w:w="889" w:type="dxa"/>
            <w:gridSpan w:val="2"/>
          </w:tcPr>
          <w:p w14:paraId="21C5F200" w14:textId="1F1FDBE8" w:rsidR="00DF0C44" w:rsidRPr="00694569" w:rsidRDefault="00DF0C44" w:rsidP="000B5336">
            <w:pPr>
              <w:jc w:val="right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％</w:t>
            </w:r>
          </w:p>
        </w:tc>
        <w:tc>
          <w:tcPr>
            <w:tcW w:w="1862" w:type="dxa"/>
            <w:gridSpan w:val="3"/>
            <w:vMerge/>
          </w:tcPr>
          <w:p w14:paraId="25C604CE" w14:textId="77777777" w:rsidR="00DF0C44" w:rsidRPr="00694569" w:rsidRDefault="00DF0C44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850" w:type="dxa"/>
            <w:gridSpan w:val="2"/>
          </w:tcPr>
          <w:p w14:paraId="05FEFA2A" w14:textId="624DDBD9" w:rsidR="00DF0C44" w:rsidRPr="00694569" w:rsidRDefault="00DF0C44" w:rsidP="000B5336">
            <w:pPr>
              <w:jc w:val="right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％</w:t>
            </w:r>
          </w:p>
        </w:tc>
        <w:tc>
          <w:tcPr>
            <w:tcW w:w="798" w:type="dxa"/>
            <w:gridSpan w:val="2"/>
          </w:tcPr>
          <w:p w14:paraId="41E1A784" w14:textId="6E825CAF" w:rsidR="00DF0C44" w:rsidRPr="00694569" w:rsidRDefault="00DF0C44" w:rsidP="000B5336">
            <w:pPr>
              <w:jc w:val="right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％</w:t>
            </w:r>
          </w:p>
        </w:tc>
      </w:tr>
      <w:tr w:rsidR="000B5336" w:rsidRPr="00694569" w14:paraId="196E6A7D" w14:textId="77777777" w:rsidTr="00F12D50">
        <w:trPr>
          <w:trHeight w:val="563"/>
        </w:trPr>
        <w:tc>
          <w:tcPr>
            <w:tcW w:w="1810" w:type="dxa"/>
            <w:vAlign w:val="center"/>
          </w:tcPr>
          <w:p w14:paraId="52584B53" w14:textId="1C20F2F7" w:rsidR="000B5336" w:rsidRPr="00694569" w:rsidRDefault="000B5336" w:rsidP="00F12D50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備考</w:t>
            </w:r>
          </w:p>
        </w:tc>
        <w:tc>
          <w:tcPr>
            <w:tcW w:w="3553" w:type="dxa"/>
            <w:gridSpan w:val="7"/>
          </w:tcPr>
          <w:p w14:paraId="204E7DE7" w14:textId="77777777" w:rsidR="000B5336" w:rsidRPr="00694569" w:rsidRDefault="000B5336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7"/>
          </w:tcPr>
          <w:p w14:paraId="7E40DD15" w14:textId="77777777" w:rsidR="000B5336" w:rsidRPr="00694569" w:rsidRDefault="000B5336" w:rsidP="00F12D50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</w:tbl>
    <w:p w14:paraId="21686A03" w14:textId="0D9D84CB" w:rsidR="00030B87" w:rsidRDefault="005A7CD0" w:rsidP="00C139AD">
      <w:pPr>
        <w:tabs>
          <w:tab w:val="left" w:pos="7797"/>
        </w:tabs>
        <w:ind w:right="139"/>
        <w:rPr>
          <w:rFonts w:ascii="ＭＳ 明朝" w:eastAsia="ＭＳ 明朝" w:hAnsi="ＭＳ 明朝"/>
          <w:sz w:val="22"/>
          <w:szCs w:val="32"/>
        </w:rPr>
      </w:pPr>
      <w:r>
        <w:rPr>
          <w:rFonts w:ascii="ＭＳ 明朝" w:eastAsia="ＭＳ 明朝" w:hAnsi="ＭＳ 明朝" w:hint="eastAsia"/>
          <w:sz w:val="22"/>
          <w:szCs w:val="32"/>
        </w:rPr>
        <w:t>※　対象範囲は、保育士以外の職種を含む正規職員としてください。</w:t>
      </w:r>
    </w:p>
    <w:p w14:paraId="6210898A" w14:textId="77777777" w:rsidR="005A7CD0" w:rsidRPr="00694569" w:rsidRDefault="005A7CD0" w:rsidP="00C139AD">
      <w:pPr>
        <w:tabs>
          <w:tab w:val="left" w:pos="7797"/>
        </w:tabs>
        <w:ind w:right="139"/>
        <w:rPr>
          <w:rFonts w:ascii="ＭＳ 明朝" w:eastAsia="ＭＳ 明朝" w:hAnsi="ＭＳ 明朝"/>
          <w:sz w:val="22"/>
          <w:szCs w:val="32"/>
        </w:rPr>
      </w:pPr>
    </w:p>
    <w:p w14:paraId="4FA38586" w14:textId="2DDCFA0B" w:rsidR="00C139AD" w:rsidRPr="00694569" w:rsidRDefault="00C139AD" w:rsidP="00C139AD">
      <w:pPr>
        <w:tabs>
          <w:tab w:val="left" w:pos="7797"/>
        </w:tabs>
        <w:ind w:right="139" w:firstLineChars="100" w:firstLine="220"/>
        <w:rPr>
          <w:rFonts w:ascii="ＭＳ 明朝" w:eastAsia="ＭＳ 明朝" w:hAnsi="ＭＳ 明朝"/>
          <w:sz w:val="22"/>
          <w:szCs w:val="32"/>
        </w:rPr>
      </w:pPr>
      <w:r w:rsidRPr="00694569">
        <w:rPr>
          <w:rFonts w:ascii="ＭＳ 明朝" w:eastAsia="ＭＳ 明朝" w:hAnsi="ＭＳ 明朝" w:hint="eastAsia"/>
          <w:sz w:val="22"/>
          <w:szCs w:val="32"/>
        </w:rPr>
        <w:t>区内もしくは他自治体において、公立保育園の委託・民営化（指定管理含む）の実績があればご記入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39AD" w:rsidRPr="00694569" w14:paraId="03E5D669" w14:textId="77777777" w:rsidTr="00C139AD">
        <w:trPr>
          <w:trHeight w:val="1448"/>
        </w:trPr>
        <w:tc>
          <w:tcPr>
            <w:tcW w:w="9060" w:type="dxa"/>
          </w:tcPr>
          <w:p w14:paraId="4F4648E2" w14:textId="5A732A37" w:rsidR="00C139AD" w:rsidRPr="00694569" w:rsidRDefault="00C139AD" w:rsidP="00307DB1">
            <w:pPr>
              <w:tabs>
                <w:tab w:val="left" w:pos="7797"/>
              </w:tabs>
              <w:ind w:right="139"/>
              <w:rPr>
                <w:rFonts w:ascii="ＭＳ 明朝" w:eastAsia="ＭＳ 明朝" w:hAnsi="ＭＳ 明朝"/>
                <w:sz w:val="22"/>
                <w:szCs w:val="32"/>
              </w:rPr>
            </w:pPr>
            <w:r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【記入例】　〇〇保育園（〇〇区）　平成25年度から委託開始</w:t>
            </w:r>
            <w:r w:rsidR="00030B87"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（平成24年に</w:t>
            </w:r>
            <w:r w:rsidR="0013592C"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公募により選定。</w:t>
            </w:r>
            <w:r w:rsidR="008C6E75"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〇〇区と</w:t>
            </w:r>
            <w:r w:rsidR="00030B87"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６か月間の引継ぎを実施</w:t>
            </w:r>
            <w:r w:rsidR="0013592C"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。</w:t>
            </w:r>
            <w:r w:rsidR="00030B87" w:rsidRPr="00694569">
              <w:rPr>
                <w:rFonts w:ascii="ＭＳ 明朝" w:eastAsia="ＭＳ 明朝" w:hAnsi="ＭＳ 明朝" w:hint="eastAsia"/>
                <w:sz w:val="22"/>
                <w:szCs w:val="32"/>
              </w:rPr>
              <w:t>）</w:t>
            </w:r>
          </w:p>
          <w:p w14:paraId="5666F2D2" w14:textId="77777777" w:rsidR="00C139AD" w:rsidRPr="00694569" w:rsidRDefault="00C139AD" w:rsidP="00307DB1">
            <w:pPr>
              <w:tabs>
                <w:tab w:val="left" w:pos="7797"/>
              </w:tabs>
              <w:ind w:right="139"/>
              <w:rPr>
                <w:rFonts w:ascii="ＭＳ 明朝" w:eastAsia="ＭＳ 明朝" w:hAnsi="ＭＳ 明朝"/>
                <w:sz w:val="22"/>
                <w:szCs w:val="32"/>
              </w:rPr>
            </w:pPr>
          </w:p>
          <w:p w14:paraId="467E51A2" w14:textId="77777777" w:rsidR="00C139AD" w:rsidRPr="00694569" w:rsidRDefault="00C139AD" w:rsidP="00307DB1">
            <w:pPr>
              <w:tabs>
                <w:tab w:val="left" w:pos="7797"/>
              </w:tabs>
              <w:ind w:right="139"/>
              <w:rPr>
                <w:rFonts w:ascii="ＭＳ 明朝" w:eastAsia="ＭＳ 明朝" w:hAnsi="ＭＳ 明朝"/>
                <w:sz w:val="22"/>
                <w:szCs w:val="32"/>
              </w:rPr>
            </w:pPr>
          </w:p>
          <w:p w14:paraId="0017E919" w14:textId="77777777" w:rsidR="00C139AD" w:rsidRPr="00694569" w:rsidRDefault="00C139AD" w:rsidP="00307DB1">
            <w:pPr>
              <w:tabs>
                <w:tab w:val="left" w:pos="7797"/>
              </w:tabs>
              <w:ind w:right="139"/>
              <w:rPr>
                <w:rFonts w:ascii="ＭＳ 明朝" w:eastAsia="ＭＳ 明朝" w:hAnsi="ＭＳ 明朝"/>
                <w:sz w:val="22"/>
                <w:szCs w:val="32"/>
              </w:rPr>
            </w:pPr>
          </w:p>
          <w:p w14:paraId="770E8A8A" w14:textId="77777777" w:rsidR="00030B87" w:rsidRPr="00694569" w:rsidRDefault="00030B87" w:rsidP="00307DB1">
            <w:pPr>
              <w:tabs>
                <w:tab w:val="left" w:pos="7797"/>
              </w:tabs>
              <w:ind w:right="139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</w:tbl>
    <w:p w14:paraId="235F1A71" w14:textId="77777777" w:rsidR="00FF5013" w:rsidRPr="00694569" w:rsidRDefault="00FF5013" w:rsidP="000B5336">
      <w:pPr>
        <w:ind w:right="1280"/>
        <w:rPr>
          <w:rFonts w:ascii="ＭＳ 明朝" w:eastAsia="ＭＳ 明朝" w:hAnsi="ＭＳ 明朝"/>
          <w:sz w:val="22"/>
          <w:szCs w:val="32"/>
        </w:rPr>
      </w:pPr>
    </w:p>
    <w:sectPr w:rsidR="00FF5013" w:rsidRPr="00694569" w:rsidSect="00BA3E13">
      <w:footerReference w:type="default" r:id="rId7"/>
      <w:footerReference w:type="first" r:id="rId8"/>
      <w:pgSz w:w="11906" w:h="16838" w:code="9"/>
      <w:pgMar w:top="567" w:right="1418" w:bottom="851" w:left="1418" w:header="680" w:footer="227" w:gutter="0"/>
      <w:pgNumType w:start="28"/>
      <w:cols w:space="425"/>
      <w:titlePg/>
      <w:docGrid w:type="lines" w:linePitch="3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A853B" w14:textId="77777777" w:rsidR="00476A9B" w:rsidRDefault="00476A9B" w:rsidP="00476A9B">
      <w:r>
        <w:separator/>
      </w:r>
    </w:p>
  </w:endnote>
  <w:endnote w:type="continuationSeparator" w:id="0">
    <w:p w14:paraId="3BC8B10C" w14:textId="77777777" w:rsidR="00476A9B" w:rsidRDefault="00476A9B" w:rsidP="0047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3CAF" w14:textId="0FED9B61" w:rsidR="00DA5FEA" w:rsidRPr="000B5336" w:rsidRDefault="00DA5FEA" w:rsidP="000B5336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335B" w14:textId="715B2E0D" w:rsidR="00D52C3E" w:rsidRDefault="00D52C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4DDB4" w14:textId="77777777" w:rsidR="00476A9B" w:rsidRDefault="00476A9B" w:rsidP="00476A9B">
      <w:r>
        <w:separator/>
      </w:r>
    </w:p>
  </w:footnote>
  <w:footnote w:type="continuationSeparator" w:id="0">
    <w:p w14:paraId="16EC280C" w14:textId="77777777" w:rsidR="00476A9B" w:rsidRDefault="00476A9B" w:rsidP="00476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840"/>
  <w:drawingGridHorizontalSpacing w:val="193"/>
  <w:drawingGridVerticalSpacing w:val="19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A9B"/>
    <w:rsid w:val="0002521A"/>
    <w:rsid w:val="00030B87"/>
    <w:rsid w:val="00037461"/>
    <w:rsid w:val="000B5336"/>
    <w:rsid w:val="000E6599"/>
    <w:rsid w:val="0013592C"/>
    <w:rsid w:val="0014500D"/>
    <w:rsid w:val="00182D9B"/>
    <w:rsid w:val="001860B9"/>
    <w:rsid w:val="001928DF"/>
    <w:rsid w:val="00196A1F"/>
    <w:rsid w:val="001E1DA8"/>
    <w:rsid w:val="001F3CDF"/>
    <w:rsid w:val="002148C6"/>
    <w:rsid w:val="00222658"/>
    <w:rsid w:val="00261CAB"/>
    <w:rsid w:val="00264323"/>
    <w:rsid w:val="00282717"/>
    <w:rsid w:val="002B0E95"/>
    <w:rsid w:val="002B6CA5"/>
    <w:rsid w:val="002B7BBE"/>
    <w:rsid w:val="002F41FC"/>
    <w:rsid w:val="00322223"/>
    <w:rsid w:val="00337417"/>
    <w:rsid w:val="0037087F"/>
    <w:rsid w:val="00375B38"/>
    <w:rsid w:val="003A4F94"/>
    <w:rsid w:val="003C1161"/>
    <w:rsid w:val="00400D4B"/>
    <w:rsid w:val="004045FB"/>
    <w:rsid w:val="00450D5E"/>
    <w:rsid w:val="00452F1C"/>
    <w:rsid w:val="004636C7"/>
    <w:rsid w:val="00476A9B"/>
    <w:rsid w:val="00494128"/>
    <w:rsid w:val="00535F1C"/>
    <w:rsid w:val="0058691F"/>
    <w:rsid w:val="005A7CD0"/>
    <w:rsid w:val="005B21C2"/>
    <w:rsid w:val="005B7619"/>
    <w:rsid w:val="005D206C"/>
    <w:rsid w:val="005F104D"/>
    <w:rsid w:val="00601E7C"/>
    <w:rsid w:val="006608EB"/>
    <w:rsid w:val="0068020F"/>
    <w:rsid w:val="00694569"/>
    <w:rsid w:val="006A783B"/>
    <w:rsid w:val="006B539D"/>
    <w:rsid w:val="006F312A"/>
    <w:rsid w:val="00702C55"/>
    <w:rsid w:val="00770EE1"/>
    <w:rsid w:val="00774E59"/>
    <w:rsid w:val="007C309F"/>
    <w:rsid w:val="007F59E9"/>
    <w:rsid w:val="00841BD8"/>
    <w:rsid w:val="008467BB"/>
    <w:rsid w:val="008605E2"/>
    <w:rsid w:val="00876CA7"/>
    <w:rsid w:val="008948C6"/>
    <w:rsid w:val="00895F2E"/>
    <w:rsid w:val="008A60BD"/>
    <w:rsid w:val="008B142A"/>
    <w:rsid w:val="008B1FA1"/>
    <w:rsid w:val="008C4C0E"/>
    <w:rsid w:val="008C6E75"/>
    <w:rsid w:val="008D5ECF"/>
    <w:rsid w:val="008E3467"/>
    <w:rsid w:val="008E63FF"/>
    <w:rsid w:val="00903AC6"/>
    <w:rsid w:val="00916CAE"/>
    <w:rsid w:val="009A463D"/>
    <w:rsid w:val="009B4200"/>
    <w:rsid w:val="009C3BB2"/>
    <w:rsid w:val="009E4491"/>
    <w:rsid w:val="00A221C5"/>
    <w:rsid w:val="00A50D0E"/>
    <w:rsid w:val="00A57633"/>
    <w:rsid w:val="00A80020"/>
    <w:rsid w:val="00A802FB"/>
    <w:rsid w:val="00A853B7"/>
    <w:rsid w:val="00A85BC5"/>
    <w:rsid w:val="00B4537D"/>
    <w:rsid w:val="00B93140"/>
    <w:rsid w:val="00B95242"/>
    <w:rsid w:val="00BA3E13"/>
    <w:rsid w:val="00BB307E"/>
    <w:rsid w:val="00BB7DAD"/>
    <w:rsid w:val="00BC2A26"/>
    <w:rsid w:val="00BD4005"/>
    <w:rsid w:val="00BE3280"/>
    <w:rsid w:val="00BE528C"/>
    <w:rsid w:val="00C139AD"/>
    <w:rsid w:val="00C32C3A"/>
    <w:rsid w:val="00C34155"/>
    <w:rsid w:val="00C46685"/>
    <w:rsid w:val="00C5423B"/>
    <w:rsid w:val="00CC1291"/>
    <w:rsid w:val="00D12F0B"/>
    <w:rsid w:val="00D40BDB"/>
    <w:rsid w:val="00D52C3E"/>
    <w:rsid w:val="00D77179"/>
    <w:rsid w:val="00DA0A08"/>
    <w:rsid w:val="00DA5FEA"/>
    <w:rsid w:val="00DD0C71"/>
    <w:rsid w:val="00DD63E0"/>
    <w:rsid w:val="00DE20A6"/>
    <w:rsid w:val="00DF0C44"/>
    <w:rsid w:val="00E22C2C"/>
    <w:rsid w:val="00E37D34"/>
    <w:rsid w:val="00E41F92"/>
    <w:rsid w:val="00E84339"/>
    <w:rsid w:val="00E84D36"/>
    <w:rsid w:val="00F12D50"/>
    <w:rsid w:val="00F25E1B"/>
    <w:rsid w:val="00F3284C"/>
    <w:rsid w:val="00F56E1F"/>
    <w:rsid w:val="00F623D3"/>
    <w:rsid w:val="00F90CFB"/>
    <w:rsid w:val="00FA25B6"/>
    <w:rsid w:val="00FB0804"/>
    <w:rsid w:val="00FB4631"/>
    <w:rsid w:val="00FE3E86"/>
    <w:rsid w:val="00FF4393"/>
    <w:rsid w:val="00FF5013"/>
    <w:rsid w:val="00FF59D9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2A59AD9"/>
  <w15:chartTrackingRefBased/>
  <w15:docId w15:val="{10A15575-D8E7-4DD2-9DBD-DCAEDC35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A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A9B"/>
  </w:style>
  <w:style w:type="paragraph" w:styleId="a5">
    <w:name w:val="footer"/>
    <w:basedOn w:val="a"/>
    <w:link w:val="a6"/>
    <w:uiPriority w:val="99"/>
    <w:unhideWhenUsed/>
    <w:rsid w:val="00476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A9B"/>
  </w:style>
  <w:style w:type="paragraph" w:styleId="a7">
    <w:name w:val="Note Heading"/>
    <w:basedOn w:val="a"/>
    <w:next w:val="a"/>
    <w:link w:val="a8"/>
    <w:uiPriority w:val="99"/>
    <w:unhideWhenUsed/>
    <w:rsid w:val="0058691F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58691F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58691F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58691F"/>
    <w:rPr>
      <w:rFonts w:asciiTheme="minorEastAsia" w:hAnsiTheme="minorEastAsia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56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6E1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1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B37D-7D82-4D6F-9F12-0CB54B9D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　文恵</dc:creator>
  <cp:keywords/>
  <dc:description/>
  <cp:lastModifiedBy>大神田　聖</cp:lastModifiedBy>
  <cp:revision>9</cp:revision>
  <cp:lastPrinted>2026-03-09T08:32:00Z</cp:lastPrinted>
  <dcterms:created xsi:type="dcterms:W3CDTF">2026-03-09T07:51:00Z</dcterms:created>
  <dcterms:modified xsi:type="dcterms:W3CDTF">2026-05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9T01:18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b376ac79-0c31-4f07-a145-f03d4f352072</vt:lpwstr>
  </property>
  <property fmtid="{D5CDD505-2E9C-101B-9397-08002B2CF9AE}" pid="8" name="MSIP_Label_defa4170-0d19-0005-0004-bc88714345d2_ContentBits">
    <vt:lpwstr>0</vt:lpwstr>
  </property>
</Properties>
</file>